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90" w:rsidRDefault="00575E90" w:rsidP="00575E90">
      <w:pPr>
        <w:framePr w:h="15787" w:hSpace="10080" w:vSpace="58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67550" cy="1002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ешение вопросов о переводе обучающихся в следующий класс при освоении в полном объёме образовательных программ,  об условном переводе обучающихся в следующий класс; </w:t>
      </w: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смотрение вопросов о  постановке  на внутренний   профилактический  учёт  обучающихся  и  снятии  с  внутреннего профилактического  учёта; </w:t>
      </w: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ешение вопросов  об  отчислении  обучающихся;</w:t>
      </w: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заслушивание информации и отчётов педагогических работников Школы;</w:t>
      </w: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вопросов по обобщению педагогического опыта, принятие решений и организация поисково-исследовательской работы педагогического коллектива Школы;</w:t>
      </w: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и утверждение характеристики педагогов, представляемых к награждению и поощрению;</w:t>
      </w: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установление требований к одежде обучающихся;</w:t>
      </w:r>
    </w:p>
    <w:p w:rsidR="00E2741F" w:rsidRDefault="00E274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суждение и принятие годового плана работы, локальных актов Школы.</w:t>
      </w:r>
    </w:p>
    <w:p w:rsidR="00E2741F" w:rsidRDefault="00E274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741F" w:rsidRDefault="00E2741F">
      <w:pPr>
        <w:pStyle w:val="11"/>
        <w:numPr>
          <w:ilvl w:val="0"/>
          <w:numId w:val="3"/>
        </w:numPr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ПОРЯДОК ФОРМИРОВАНИЯ, ОРГАНИЗАЦИЯ РАБОТЫ </w:t>
      </w:r>
    </w:p>
    <w:p w:rsidR="00E2741F" w:rsidRDefault="00E2741F">
      <w:pPr>
        <w:pStyle w:val="11"/>
        <w:jc w:val="center"/>
        <w:rPr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ПЕДАГОГИЧЕСКОГО СОВЕТА.</w:t>
      </w:r>
    </w:p>
    <w:p w:rsidR="00E2741F" w:rsidRDefault="00E274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 Членами Педагогического совета являются все педагогические работники Школы. Председателем Педагогического совета является директор Школы. Секретарь Педагогического совета избирается сроком на один год.</w:t>
      </w: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 На заседания Педагогического совета могут приглашаться обучающиеся, родители (законные представители) несовершеннолетних обучающихся.</w:t>
      </w:r>
    </w:p>
    <w:p w:rsidR="00E2741F" w:rsidRDefault="00E2741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 Заседания Педагогического совета проводятся не реже четырёх раз в течение учебного года.</w:t>
      </w:r>
    </w:p>
    <w:p w:rsidR="00E2741F" w:rsidRDefault="00E2741F">
      <w:pPr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4. Решения Педагогического совета принимаются открытым голосованием. Решения Педагогического совета являются правомочными, если на заседании присутствовало не менее двух третей состава и за них проголосовало не менее двух третей присутствующих. Решения Педагогического совета являются обязательными для всех педагогических работников Школы. </w:t>
      </w:r>
    </w:p>
    <w:p w:rsidR="00E2741F" w:rsidRDefault="00E2741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2741F" w:rsidRDefault="00F0275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2741F">
        <w:rPr>
          <w:b/>
          <w:bCs/>
          <w:sz w:val="24"/>
          <w:szCs w:val="24"/>
        </w:rPr>
        <w:t>. ПРАВА И ОТВЕТСТВЕННОСТЬ ПЕДАГОГИЧЕСКОГО СОВЕТА</w:t>
      </w:r>
    </w:p>
    <w:p w:rsidR="00E2741F" w:rsidRDefault="00E2741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741F" w:rsidRDefault="00F027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2741F">
        <w:rPr>
          <w:sz w:val="24"/>
          <w:szCs w:val="24"/>
        </w:rPr>
        <w:t xml:space="preserve">.1. Члены Педагогического совета имеют право: </w:t>
      </w:r>
    </w:p>
    <w:p w:rsidR="00E2741F" w:rsidRDefault="00E274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ть директору образовательного организации планы мероприятий по совершенствованию работы образовательного учреждения; </w:t>
      </w:r>
    </w:p>
    <w:p w:rsidR="00E2741F" w:rsidRDefault="00E2741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ть и принимать участие в обсуждении вопросов о совершенствовании организации образовательного процесса на заседаниях Совета  школы. </w:t>
      </w:r>
    </w:p>
    <w:p w:rsidR="00E2741F" w:rsidRDefault="00F0275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2741F">
        <w:rPr>
          <w:sz w:val="24"/>
          <w:szCs w:val="24"/>
        </w:rPr>
        <w:t xml:space="preserve">.2. Педагогический совет несет ответственность; </w:t>
      </w:r>
    </w:p>
    <w:p w:rsidR="00E2741F" w:rsidRDefault="00E2741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облюдение в процессе осуществления образовательным учреждением образовательной деятельности законодательства Российской Федерации; </w:t>
      </w:r>
    </w:p>
    <w:p w:rsidR="00E2741F" w:rsidRDefault="00E2741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облюдение прав участников образовательного процесса; </w:t>
      </w:r>
    </w:p>
    <w:p w:rsidR="00E2741F" w:rsidRDefault="00E2741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педагогически целесообразный выбор и реализацию в полном объеме общеобразовательных программ, соответствие качества результатов образования требованиям Федеральных государственных образовательных стандартов;</w:t>
      </w:r>
    </w:p>
    <w:p w:rsidR="00E2741F" w:rsidRDefault="00E2741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развитие принципов общественно-государственного управления и самоуправления в Образовательном учреждении;</w:t>
      </w:r>
    </w:p>
    <w:p w:rsidR="00E2741F" w:rsidRDefault="00E2741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упрочение авторитета Образовательного учреждения. </w:t>
      </w:r>
    </w:p>
    <w:p w:rsidR="00E2741F" w:rsidRDefault="00E274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2741F" w:rsidRDefault="00E274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741F" w:rsidRDefault="00F0275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2741F">
        <w:rPr>
          <w:b/>
          <w:bCs/>
          <w:sz w:val="24"/>
          <w:szCs w:val="24"/>
        </w:rPr>
        <w:t>. ДОКУМЕНТАЦИЯ ПЕДАГОГИЧЕСКОГО СОВЕТА</w:t>
      </w:r>
    </w:p>
    <w:p w:rsidR="00E2741F" w:rsidRDefault="00E2741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741F" w:rsidRDefault="00F02755">
      <w:pPr>
        <w:pStyle w:val="2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2741F">
        <w:rPr>
          <w:rFonts w:ascii="Times New Roman" w:hAnsi="Times New Roman"/>
          <w:sz w:val="24"/>
          <w:szCs w:val="24"/>
        </w:rPr>
        <w:t xml:space="preserve">.1. </w:t>
      </w:r>
      <w:r w:rsidR="00E2741F">
        <w:rPr>
          <w:rFonts w:ascii="Times New Roman" w:eastAsia="Calibri" w:hAnsi="Times New Roman"/>
          <w:sz w:val="24"/>
          <w:szCs w:val="24"/>
        </w:rPr>
        <w:t xml:space="preserve">На заседаниях Педагогического совета ведется Протокол, </w:t>
      </w:r>
      <w:r w:rsidR="00EB03F2">
        <w:rPr>
          <w:rFonts w:ascii="Times New Roman" w:eastAsia="Calibri" w:hAnsi="Times New Roman"/>
          <w:sz w:val="24"/>
          <w:szCs w:val="24"/>
        </w:rPr>
        <w:t>который оформляется в Книге</w:t>
      </w:r>
      <w:r w:rsidR="00E2741F">
        <w:rPr>
          <w:rFonts w:ascii="Times New Roman" w:eastAsia="Calibri" w:hAnsi="Times New Roman"/>
          <w:sz w:val="24"/>
          <w:szCs w:val="24"/>
        </w:rPr>
        <w:t xml:space="preserve"> протоколов заседаний Педагогического совета. </w:t>
      </w:r>
      <w:r w:rsidR="00E2741F">
        <w:rPr>
          <w:rFonts w:ascii="Times New Roman" w:hAnsi="Times New Roman"/>
          <w:sz w:val="24"/>
          <w:szCs w:val="24"/>
        </w:rPr>
        <w:t xml:space="preserve">Каждый протокол подписывается председателем и секретарем Педагогического совета. </w:t>
      </w:r>
    </w:p>
    <w:p w:rsidR="00E2741F" w:rsidRDefault="00F02755" w:rsidP="00EB03F2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</w:rPr>
      </w:pPr>
      <w:r>
        <w:rPr>
          <w:sz w:val="24"/>
          <w:szCs w:val="24"/>
        </w:rPr>
        <w:t>6</w:t>
      </w:r>
      <w:r w:rsidR="00563FF8">
        <w:rPr>
          <w:sz w:val="24"/>
          <w:szCs w:val="24"/>
        </w:rPr>
        <w:t>.</w:t>
      </w:r>
      <w:r w:rsidR="00E2741F">
        <w:rPr>
          <w:sz w:val="24"/>
          <w:szCs w:val="24"/>
        </w:rPr>
        <w:t xml:space="preserve">2. Книга протоколов входит в номенклатуру дел образовательного учреждения и хранится в делах директора Образовательного учреждения. Нумерация протоколов ведется от начала учебного года. </w:t>
      </w:r>
    </w:p>
    <w:sectPr w:rsidR="00E2741F" w:rsidSect="00EB03F2">
      <w:pgSz w:w="11906" w:h="16838"/>
      <w:pgMar w:top="284" w:right="566" w:bottom="624" w:left="709" w:header="284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50BF8"/>
    <w:multiLevelType w:val="multilevel"/>
    <w:tmpl w:val="46950BF8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8C3449"/>
    <w:multiLevelType w:val="singleLevel"/>
    <w:tmpl w:val="598C344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98C369C"/>
    <w:multiLevelType w:val="singleLevel"/>
    <w:tmpl w:val="598C369C"/>
    <w:lvl w:ilvl="0">
      <w:start w:val="4"/>
      <w:numFmt w:val="decimal"/>
      <w:suff w:val="space"/>
      <w:lvlText w:val="%1."/>
      <w:lvlJc w:val="left"/>
    </w:lvl>
  </w:abstractNum>
  <w:abstractNum w:abstractNumId="3">
    <w:nsid w:val="5EF47433"/>
    <w:multiLevelType w:val="multilevel"/>
    <w:tmpl w:val="5EF47433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060EC6"/>
    <w:multiLevelType w:val="multilevel"/>
    <w:tmpl w:val="72060EC6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B40E5"/>
    <w:rsid w:val="00003635"/>
    <w:rsid w:val="00012F27"/>
    <w:rsid w:val="00042CDB"/>
    <w:rsid w:val="00053613"/>
    <w:rsid w:val="00082252"/>
    <w:rsid w:val="000B4EFA"/>
    <w:rsid w:val="000C11F0"/>
    <w:rsid w:val="000D5E79"/>
    <w:rsid w:val="00143683"/>
    <w:rsid w:val="00150E08"/>
    <w:rsid w:val="00152B18"/>
    <w:rsid w:val="00153B3B"/>
    <w:rsid w:val="0016177E"/>
    <w:rsid w:val="00162B69"/>
    <w:rsid w:val="001634C2"/>
    <w:rsid w:val="001A594E"/>
    <w:rsid w:val="001E11A4"/>
    <w:rsid w:val="001E2023"/>
    <w:rsid w:val="001E7D36"/>
    <w:rsid w:val="00206455"/>
    <w:rsid w:val="002331E8"/>
    <w:rsid w:val="002867B6"/>
    <w:rsid w:val="002E1963"/>
    <w:rsid w:val="002E4F09"/>
    <w:rsid w:val="00312878"/>
    <w:rsid w:val="0031527C"/>
    <w:rsid w:val="0040184D"/>
    <w:rsid w:val="00443A6D"/>
    <w:rsid w:val="00445768"/>
    <w:rsid w:val="00496CB3"/>
    <w:rsid w:val="004D592D"/>
    <w:rsid w:val="004E0B46"/>
    <w:rsid w:val="004E25BD"/>
    <w:rsid w:val="004E70D7"/>
    <w:rsid w:val="005003E9"/>
    <w:rsid w:val="00506548"/>
    <w:rsid w:val="00526B8B"/>
    <w:rsid w:val="00563FF8"/>
    <w:rsid w:val="00571F39"/>
    <w:rsid w:val="00575E90"/>
    <w:rsid w:val="006053B3"/>
    <w:rsid w:val="0066572B"/>
    <w:rsid w:val="00676B40"/>
    <w:rsid w:val="0068448D"/>
    <w:rsid w:val="006D4598"/>
    <w:rsid w:val="0072316B"/>
    <w:rsid w:val="007E5EA1"/>
    <w:rsid w:val="007F4589"/>
    <w:rsid w:val="007F56D1"/>
    <w:rsid w:val="00801E9D"/>
    <w:rsid w:val="00806EA9"/>
    <w:rsid w:val="008426D9"/>
    <w:rsid w:val="0087282F"/>
    <w:rsid w:val="0088317E"/>
    <w:rsid w:val="00883DEF"/>
    <w:rsid w:val="00893350"/>
    <w:rsid w:val="008977EF"/>
    <w:rsid w:val="008C28D8"/>
    <w:rsid w:val="008C40C2"/>
    <w:rsid w:val="008E479C"/>
    <w:rsid w:val="008E6B1C"/>
    <w:rsid w:val="0090088E"/>
    <w:rsid w:val="00921927"/>
    <w:rsid w:val="00936D59"/>
    <w:rsid w:val="00956960"/>
    <w:rsid w:val="00980636"/>
    <w:rsid w:val="00986EB7"/>
    <w:rsid w:val="00A4462B"/>
    <w:rsid w:val="00A7088B"/>
    <w:rsid w:val="00A87B4B"/>
    <w:rsid w:val="00A93950"/>
    <w:rsid w:val="00AB324A"/>
    <w:rsid w:val="00AB3A95"/>
    <w:rsid w:val="00B031ED"/>
    <w:rsid w:val="00B62B97"/>
    <w:rsid w:val="00B72421"/>
    <w:rsid w:val="00BE1ADD"/>
    <w:rsid w:val="00C022FD"/>
    <w:rsid w:val="00C16908"/>
    <w:rsid w:val="00C51C2D"/>
    <w:rsid w:val="00CA570D"/>
    <w:rsid w:val="00CB15FD"/>
    <w:rsid w:val="00CF33EB"/>
    <w:rsid w:val="00D11EDE"/>
    <w:rsid w:val="00D85A3C"/>
    <w:rsid w:val="00DA2547"/>
    <w:rsid w:val="00DD2FB6"/>
    <w:rsid w:val="00DE592E"/>
    <w:rsid w:val="00E2741F"/>
    <w:rsid w:val="00E276D1"/>
    <w:rsid w:val="00E40B24"/>
    <w:rsid w:val="00E6545B"/>
    <w:rsid w:val="00EB03F2"/>
    <w:rsid w:val="00EB38DD"/>
    <w:rsid w:val="00ED4E14"/>
    <w:rsid w:val="00F02755"/>
    <w:rsid w:val="00F3702F"/>
    <w:rsid w:val="00F61396"/>
    <w:rsid w:val="00F833EF"/>
    <w:rsid w:val="00FB40E5"/>
    <w:rsid w:val="00FC1AEF"/>
    <w:rsid w:val="00FE0A0D"/>
    <w:rsid w:val="00FE72C4"/>
    <w:rsid w:val="0B02141F"/>
    <w:rsid w:val="0B135A9B"/>
    <w:rsid w:val="0B8528F2"/>
    <w:rsid w:val="0DC10B6F"/>
    <w:rsid w:val="445814FF"/>
    <w:rsid w:val="484132EC"/>
    <w:rsid w:val="5983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908"/>
  </w:style>
  <w:style w:type="paragraph" w:styleId="1">
    <w:name w:val="heading 1"/>
    <w:basedOn w:val="a"/>
    <w:next w:val="a"/>
    <w:link w:val="10"/>
    <w:qFormat/>
    <w:rsid w:val="00C169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C16908"/>
  </w:style>
  <w:style w:type="character" w:customStyle="1" w:styleId="a5">
    <w:name w:val="Название Знак"/>
    <w:link w:val="a6"/>
    <w:rsid w:val="00C169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C169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basedOn w:val="a0"/>
    <w:link w:val="a8"/>
    <w:uiPriority w:val="99"/>
    <w:rsid w:val="00C16908"/>
  </w:style>
  <w:style w:type="paragraph" w:styleId="a6">
    <w:name w:val="Title"/>
    <w:basedOn w:val="a"/>
    <w:next w:val="a"/>
    <w:link w:val="a5"/>
    <w:qFormat/>
    <w:rsid w:val="00C169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Balloon Text"/>
    <w:basedOn w:val="a"/>
    <w:semiHidden/>
    <w:rsid w:val="00C16908"/>
    <w:rPr>
      <w:rFonts w:ascii="Tahoma" w:hAnsi="Tahoma" w:cs="Tahoma"/>
      <w:sz w:val="16"/>
      <w:szCs w:val="16"/>
    </w:rPr>
  </w:style>
  <w:style w:type="paragraph" w:customStyle="1" w:styleId="2">
    <w:name w:val="Без интервала2"/>
    <w:basedOn w:val="a"/>
    <w:rsid w:val="00C16908"/>
    <w:pPr>
      <w:spacing w:before="100" w:beforeAutospacing="1"/>
    </w:pPr>
    <w:rPr>
      <w:rFonts w:ascii="Calibri" w:hAnsi="Calibri"/>
    </w:rPr>
  </w:style>
  <w:style w:type="paragraph" w:styleId="aa">
    <w:name w:val="Normal (Web)"/>
    <w:basedOn w:val="a"/>
    <w:rsid w:val="00C16908"/>
    <w:pPr>
      <w:suppressAutoHyphens/>
      <w:spacing w:before="280" w:after="280"/>
    </w:pPr>
    <w:rPr>
      <w:sz w:val="24"/>
      <w:szCs w:val="24"/>
      <w:lang w:eastAsia="ar-SA"/>
    </w:rPr>
  </w:style>
  <w:style w:type="paragraph" w:styleId="ab">
    <w:name w:val="Body Text Indent"/>
    <w:basedOn w:val="a"/>
    <w:rsid w:val="00C16908"/>
    <w:pPr>
      <w:ind w:left="360"/>
    </w:pPr>
    <w:rPr>
      <w:sz w:val="24"/>
    </w:rPr>
  </w:style>
  <w:style w:type="paragraph" w:styleId="ac">
    <w:name w:val="Body Text"/>
    <w:basedOn w:val="a"/>
    <w:rsid w:val="00C16908"/>
    <w:pPr>
      <w:jc w:val="center"/>
    </w:pPr>
    <w:rPr>
      <w:sz w:val="24"/>
    </w:rPr>
  </w:style>
  <w:style w:type="paragraph" w:styleId="a8">
    <w:name w:val="header"/>
    <w:basedOn w:val="a"/>
    <w:link w:val="a7"/>
    <w:uiPriority w:val="99"/>
    <w:rsid w:val="00C16908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3"/>
    <w:rsid w:val="00C16908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uiPriority w:val="1"/>
    <w:qFormat/>
    <w:rsid w:val="00C16908"/>
    <w:rPr>
      <w:sz w:val="22"/>
      <w:szCs w:val="22"/>
      <w:lang w:eastAsia="en-US"/>
    </w:rPr>
  </w:style>
  <w:style w:type="table" w:styleId="ad">
    <w:name w:val="Table Grid"/>
    <w:basedOn w:val="a1"/>
    <w:rsid w:val="00C16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3A707-AA3A-418D-9C2D-809B6BF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33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едагогическом совете школы № 28</vt:lpstr>
    </vt:vector>
  </TitlesOfParts>
  <Company>School 28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едагогическом совете школы № 28</dc:title>
  <dc:creator>Santa Claus</dc:creator>
  <cp:lastModifiedBy>CITILINK</cp:lastModifiedBy>
  <cp:revision>4</cp:revision>
  <cp:lastPrinted>2019-04-19T09:26:00Z</cp:lastPrinted>
  <dcterms:created xsi:type="dcterms:W3CDTF">2019-11-26T10:51:00Z</dcterms:created>
  <dcterms:modified xsi:type="dcterms:W3CDTF">2019-12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